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E5A5" w14:textId="77777777" w:rsidR="007E0562" w:rsidRDefault="007E0562" w:rsidP="007E0562">
      <w:pPr>
        <w:spacing w:after="160" w:line="360" w:lineRule="auto"/>
        <w:rPr>
          <w:rFonts w:ascii="Cambria" w:eastAsia="Times New Roman" w:hAnsi="Cambria" w:cs="Times New Roman"/>
          <w:b/>
          <w:bCs/>
          <w:color w:val="9B1A31"/>
          <w:lang w:eastAsia="pt-BR"/>
        </w:rPr>
      </w:pPr>
    </w:p>
    <w:p w14:paraId="4C31A9B0" w14:textId="1221F008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MODALIDADE: RESUMO </w:t>
      </w:r>
      <w:r w:rsidR="00A0141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SIMPLES</w:t>
      </w:r>
    </w:p>
    <w:p w14:paraId="5F4122DA" w14:textId="77777777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CC9D2E" w14:textId="3B67BDC2" w:rsidR="00BA65AC" w:rsidRPr="00BA65AC" w:rsidRDefault="00BA65AC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TÍTULO DO </w:t>
      </w:r>
      <w:r w:rsidR="001B5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</w:t>
      </w: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RABALHO</w:t>
      </w:r>
    </w:p>
    <w:p w14:paraId="40EA8DC4" w14:textId="0A62AEAB" w:rsid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6D3816F" w14:textId="10AD74EC" w:rsidR="00A01416" w:rsidRPr="00A01416" w:rsidRDefault="00A01416" w:rsidP="00A0141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alavras-chave;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palavra 1; palavra 2; palavra 3.</w:t>
      </w:r>
    </w:p>
    <w:p w14:paraId="54888063" w14:textId="77777777" w:rsidR="00A01416" w:rsidRDefault="00A01416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432396B5" w14:textId="14BE1EC1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sumo</w:t>
      </w:r>
    </w:p>
    <w:p w14:paraId="0AD7FB8D" w14:textId="2EA42BF1" w:rsidR="004B2C6D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m dividir as seções, apresentar, </w:t>
      </w:r>
      <w:r w:rsidRPr="00A0141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um único parágraf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a discussão,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 texto, incluindo notas de fim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 entre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300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500 palavras. O texto deve seguir as normas da Associação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Usar, no corpo do texto, citações diretas de até 3 linhas e/ou indiretas, todas com a devida referência de autoria e ano. Não usar citações diretas com mais de 3 linhas.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No final do resumo, se for o caso e, no máximo de 3 elementos, inserir figuras, tabelas, quadros ou gráficos, de acordo com o modelo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figuras, tabelas, quadros ou gráficos inseridos no final do resumo deverão estar mencionados no corpo do texto – Fig. 1; Tabela 1; Quadro 1; Gráfico 1):</w:t>
      </w:r>
    </w:p>
    <w:p w14:paraId="6B3679EA" w14:textId="23EFFD25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8CF4716" w14:textId="52E6FE3E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2B475E8" w14:textId="601BEF8A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AC16C0F" w14:textId="595B4DA5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BE96C0" w14:textId="10A9F522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632DC15D" w14:textId="6D5FE679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3199A0F" w14:textId="5837ECB7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4811C51" w14:textId="77777777" w:rsidR="00A01416" w:rsidRP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779761" w14:textId="212C7D1B" w:rsidR="004B2C6D" w:rsidRPr="004B2C6D" w:rsidRDefault="004B2C6D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ig. 1: título da imagem.</w:t>
      </w:r>
    </w:p>
    <w:p w14:paraId="3A33FD39" w14:textId="0D545B3A" w:rsidR="00255551" w:rsidRDefault="00255551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0371E660" w14:textId="7CE7CC5E" w:rsidR="00733AC7" w:rsidRDefault="00733AC7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3982011" wp14:editId="73BBF5DB">
            <wp:extent cx="2131255" cy="3091010"/>
            <wp:effectExtent l="0" t="0" r="2540" b="0"/>
            <wp:docPr id="570519525" name="Imagem 3" descr="Cadeira de rod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9525" name="Imagem 3" descr="Cadeira de rodas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97" cy="31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82F3" w14:textId="77777777" w:rsidR="00733AC7" w:rsidRPr="00255551" w:rsidRDefault="00733AC7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4D1B7B1A" w14:textId="67FA28D0" w:rsidR="004B2C6D" w:rsidRPr="00BA65AC" w:rsidRDefault="004B2C6D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rvo da autora.</w:t>
      </w:r>
    </w:p>
    <w:p w14:paraId="3A179B12" w14:textId="36A4E1FA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E7DF588" w14:textId="77777777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BA65AC">
      <w:headerReference w:type="default" r:id="rId9"/>
      <w:footerReference w:type="default" r:id="rId10"/>
      <w:pgSz w:w="11906" w:h="16838"/>
      <w:pgMar w:top="1701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DD3B" w14:textId="77777777" w:rsidR="00437E21" w:rsidRDefault="00437E21" w:rsidP="00F31396">
      <w:r>
        <w:separator/>
      </w:r>
    </w:p>
  </w:endnote>
  <w:endnote w:type="continuationSeparator" w:id="0">
    <w:p w14:paraId="32526EED" w14:textId="77777777" w:rsidR="00437E21" w:rsidRDefault="00437E21" w:rsidP="00F31396">
      <w:r>
        <w:continuationSeparator/>
      </w:r>
    </w:p>
  </w:endnote>
  <w:endnote w:id="1">
    <w:p w14:paraId="57EC1D62" w14:textId="77777777" w:rsidR="00A01416" w:rsidRDefault="00A01416" w:rsidP="00A01416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05F3" w14:textId="77777777" w:rsidR="00F31396" w:rsidRDefault="00F31396">
    <w:pPr>
      <w:pStyle w:val="Rodap"/>
    </w:pPr>
  </w:p>
  <w:p w14:paraId="13A38C3C" w14:textId="16E84ECD" w:rsidR="00F31396" w:rsidRPr="00F31396" w:rsidRDefault="00733AC7" w:rsidP="00733AC7">
    <w:pPr>
      <w:pStyle w:val="Rodap"/>
      <w:ind w:left="-567"/>
      <w:jc w:val="right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6923D7F0" wp14:editId="1EA007D5">
          <wp:extent cx="5579745" cy="717550"/>
          <wp:effectExtent l="0" t="0" r="0" b="6350"/>
          <wp:docPr id="1704696012" name="Imagem 2" descr="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96012" name="Imagem 2" descr="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8666" w14:textId="77777777" w:rsidR="00437E21" w:rsidRDefault="00437E21" w:rsidP="00F31396">
      <w:r>
        <w:separator/>
      </w:r>
    </w:p>
  </w:footnote>
  <w:footnote w:type="continuationSeparator" w:id="0">
    <w:p w14:paraId="53AEECCD" w14:textId="77777777" w:rsidR="00437E21" w:rsidRDefault="00437E21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8B2B" w14:textId="77777777" w:rsidR="009C0F89" w:rsidRDefault="009C0F89" w:rsidP="00C538FE">
    <w:pPr>
      <w:pStyle w:val="Cabealho"/>
      <w:tabs>
        <w:tab w:val="clear" w:pos="8504"/>
        <w:tab w:val="right" w:pos="9923"/>
      </w:tabs>
      <w:ind w:left="-1701" w:right="-1418"/>
      <w:rPr>
        <w:noProof/>
        <w:lang w:eastAsia="pt-BR"/>
      </w:rPr>
    </w:pPr>
    <w:r>
      <w:rPr>
        <w:noProof/>
        <w:lang w:eastAsia="pt-BR"/>
      </w:rPr>
      <w:t xml:space="preserve">        </w:t>
    </w:r>
  </w:p>
  <w:p w14:paraId="3A9401C7" w14:textId="08A9D5BB" w:rsidR="00F31396" w:rsidRDefault="00733AC7" w:rsidP="00315BF5">
    <w:pPr>
      <w:pStyle w:val="Cabealho"/>
      <w:tabs>
        <w:tab w:val="clear" w:pos="8504"/>
      </w:tabs>
      <w:ind w:left="-1701"/>
    </w:pPr>
    <w:r>
      <w:rPr>
        <w:noProof/>
      </w:rPr>
      <w:drawing>
        <wp:inline distT="0" distB="0" distL="0" distR="0" wp14:anchorId="76790E91" wp14:editId="418741F6">
          <wp:extent cx="7493344" cy="963637"/>
          <wp:effectExtent l="0" t="0" r="0" b="1905"/>
          <wp:docPr id="92976290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762905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73" cy="97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228784">
    <w:abstractNumId w:val="3"/>
  </w:num>
  <w:num w:numId="2" w16cid:durableId="1563365982">
    <w:abstractNumId w:val="1"/>
    <w:lvlOverride w:ilvl="0">
      <w:lvl w:ilvl="0">
        <w:numFmt w:val="decimal"/>
        <w:lvlText w:val="%1."/>
        <w:lvlJc w:val="left"/>
      </w:lvl>
    </w:lvlOverride>
  </w:num>
  <w:num w:numId="3" w16cid:durableId="216556498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251963553">
    <w:abstractNumId w:val="6"/>
    <w:lvlOverride w:ilvl="0">
      <w:lvl w:ilvl="0">
        <w:numFmt w:val="decimal"/>
        <w:lvlText w:val="%1."/>
        <w:lvlJc w:val="left"/>
      </w:lvl>
    </w:lvlOverride>
  </w:num>
  <w:num w:numId="5" w16cid:durableId="271281056">
    <w:abstractNumId w:val="5"/>
  </w:num>
  <w:num w:numId="6" w16cid:durableId="1426226182">
    <w:abstractNumId w:val="0"/>
  </w:num>
  <w:num w:numId="7" w16cid:durableId="157666568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906187506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A6"/>
    <w:rsid w:val="000B3FB9"/>
    <w:rsid w:val="000D6F10"/>
    <w:rsid w:val="001A5EB4"/>
    <w:rsid w:val="001B58C5"/>
    <w:rsid w:val="00255551"/>
    <w:rsid w:val="00292CA6"/>
    <w:rsid w:val="00315BF5"/>
    <w:rsid w:val="003B2DE9"/>
    <w:rsid w:val="003E0455"/>
    <w:rsid w:val="00437E21"/>
    <w:rsid w:val="004B2C6D"/>
    <w:rsid w:val="004B38F6"/>
    <w:rsid w:val="00527B21"/>
    <w:rsid w:val="007052B5"/>
    <w:rsid w:val="00733AC7"/>
    <w:rsid w:val="007722B5"/>
    <w:rsid w:val="00776704"/>
    <w:rsid w:val="007E0562"/>
    <w:rsid w:val="00800135"/>
    <w:rsid w:val="00801C52"/>
    <w:rsid w:val="008C25A4"/>
    <w:rsid w:val="0090583D"/>
    <w:rsid w:val="00926DF2"/>
    <w:rsid w:val="009C0F89"/>
    <w:rsid w:val="00A01416"/>
    <w:rsid w:val="00A7616D"/>
    <w:rsid w:val="00AB0376"/>
    <w:rsid w:val="00BA65AC"/>
    <w:rsid w:val="00BD1076"/>
    <w:rsid w:val="00BE6833"/>
    <w:rsid w:val="00C209C9"/>
    <w:rsid w:val="00C538FE"/>
    <w:rsid w:val="00CD4028"/>
    <w:rsid w:val="00DB2FFF"/>
    <w:rsid w:val="00DC5BD3"/>
    <w:rsid w:val="00E142BF"/>
    <w:rsid w:val="00E672D3"/>
    <w:rsid w:val="00EA51BA"/>
    <w:rsid w:val="00F31396"/>
    <w:rsid w:val="00F3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2CCEF-BEEF-423F-B43E-7DA49FE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2</cp:revision>
  <dcterms:created xsi:type="dcterms:W3CDTF">2025-09-30T23:07:00Z</dcterms:created>
  <dcterms:modified xsi:type="dcterms:W3CDTF">2025-09-30T23:07:00Z</dcterms:modified>
</cp:coreProperties>
</file>